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7E" w:rsidRPr="00F00814" w:rsidRDefault="0027257E" w:rsidP="00F0081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szCs w:val="20"/>
        </w:rPr>
      </w:pPr>
      <w:r w:rsidRPr="00F00814">
        <w:rPr>
          <w:rFonts w:ascii="Times New Roman" w:eastAsia="Times New Roman" w:hAnsi="Times New Roman" w:cs="Times New Roman"/>
          <w:color w:val="222222"/>
          <w:sz w:val="48"/>
          <w:szCs w:val="20"/>
        </w:rPr>
        <w:t>BT6270: Computational Neuroscience</w:t>
      </w:r>
    </w:p>
    <w:p w:rsidR="00F75E86" w:rsidRDefault="000411F4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details of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ssignment-1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e given</w:t>
      </w:r>
      <w:r w:rsidR="00F00814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br/>
      </w:r>
      <w:r w:rsidR="003F42CC"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br/>
        <w:t>Assignment description: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</w:p>
    <w:p w:rsidR="003F42CC" w:rsidRPr="0027257E" w:rsidRDefault="003F42CC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 have attached the MATLAB code which simulates the Hodgkin Huxley model. You need to run, and modify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is code so as to find and/or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ot the following:</w:t>
      </w:r>
    </w:p>
    <w:p w:rsidR="003F42CC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reshold values for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xternal applied current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1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2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proofErr w:type="gramEnd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3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which shift of dynamical behavior from one to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other 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s seen, such as </w:t>
      </w:r>
      <w:r w:rsidRP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>no AP, finite number of AP's, Continuous firing and then followed by distortion resulting in no more AP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 xml:space="preserve"> </w:t>
      </w:r>
    </w:p>
    <w:p w:rsidR="003F42CC" w:rsidRPr="0027257E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 graph which depicts the firing rate (frequency) as you change the applied external current </w:t>
      </w:r>
      <w:proofErr w:type="gramStart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.e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proofErr w:type="spell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. Firing rate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f), 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s  explained by sir in the class)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You can make this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ot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either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n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or  P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ython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:rsidR="003F42CC" w:rsidRPr="0027257E" w:rsidRDefault="003F42CC" w:rsidP="003F42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General Instructions:</w:t>
      </w:r>
    </w:p>
    <w:p w:rsidR="003F42CC" w:rsidRPr="0027257E" w:rsidRDefault="000411F4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valid submission requires a compressed  zip or tar file named as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“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&lt;ROLLNO&gt;A1.zip containing the following files:</w:t>
      </w:r>
    </w:p>
    <w:p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detailed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one-page report which includes the values asked for, the assumptions made,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your observations,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plot required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 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/python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code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used to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generate the plot requir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</w:t>
      </w:r>
      <w:proofErr w:type="spell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f)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ny other user defined functions which would be required for this main code to run.</w:t>
      </w:r>
    </w:p>
    <w:p w:rsidR="003F42CC" w:rsidRPr="0027257E" w:rsidRDefault="003F42CC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ease mail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completed assignment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zip or tar file)</w:t>
      </w: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 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o 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y of </w:t>
      </w:r>
      <w:proofErr w:type="gram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email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ddres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ention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with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subject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: “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BT6270: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A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signment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-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1”</w:t>
      </w:r>
      <w:r w:rsidR="00F7707C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:rsidR="003F42CC" w:rsidRDefault="003F42CC" w:rsidP="00F7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</w:pP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Please note the deadline for Assignment-1 is 10/9/2018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,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23:59.</w:t>
      </w:r>
      <w:r w:rsidR="00DD1CFF"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</w:p>
    <w:p w:rsidR="003F42CC" w:rsidRDefault="003F42CC" w:rsidP="003F42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Mail the assignment to any 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of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following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mail IDs</w:t>
      </w:r>
    </w:p>
    <w:p w:rsidR="00F75E86" w:rsidRPr="0027257E" w:rsidRDefault="00F75E86" w:rsidP="00F75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</w:rPr>
      </w:pPr>
      <w:hyperlink r:id="rId7" w:tgtFrame="_blank" w:history="1">
        <w:r w:rsidRPr="0027257E">
          <w:rPr>
            <w:rFonts w:ascii="Times New Roman" w:eastAsia="Times New Roman" w:hAnsi="Times New Roman" w:cs="Times New Roman"/>
            <w:color w:val="0070C0"/>
            <w:sz w:val="28"/>
            <w:szCs w:val="20"/>
            <w:bdr w:val="none" w:sz="0" w:space="0" w:color="auto" w:frame="1"/>
          </w:rPr>
          <w:t>anila.gundavarapu@gmail.com</w:t>
        </w:r>
      </w:hyperlink>
    </w:p>
    <w:p w:rsidR="003F42CC" w:rsidRPr="0027257E" w:rsidRDefault="003F42CC" w:rsidP="003F4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0070C0"/>
          <w:sz w:val="28"/>
          <w:szCs w:val="20"/>
        </w:rPr>
        <w:t>bhadra.edu@gmail.com</w:t>
      </w:r>
      <w:bookmarkStart w:id="0" w:name="_GoBack"/>
      <w:bookmarkEnd w:id="0"/>
    </w:p>
    <w:sectPr w:rsidR="003F42CC" w:rsidRPr="0027257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3B3"/>
    <w:multiLevelType w:val="multilevel"/>
    <w:tmpl w:val="B43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A4B01"/>
    <w:multiLevelType w:val="multilevel"/>
    <w:tmpl w:val="418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5F"/>
    <w:rsid w:val="000411F4"/>
    <w:rsid w:val="0016495F"/>
    <w:rsid w:val="0027257E"/>
    <w:rsid w:val="00312F3F"/>
    <w:rsid w:val="00356157"/>
    <w:rsid w:val="003F42CC"/>
    <w:rsid w:val="00406916"/>
    <w:rsid w:val="0052640C"/>
    <w:rsid w:val="00567B37"/>
    <w:rsid w:val="006B74FD"/>
    <w:rsid w:val="00734363"/>
    <w:rsid w:val="007A46CB"/>
    <w:rsid w:val="00882B04"/>
    <w:rsid w:val="00A162D6"/>
    <w:rsid w:val="00DB19A2"/>
    <w:rsid w:val="00DD1CFF"/>
    <w:rsid w:val="00F00814"/>
    <w:rsid w:val="00F1239A"/>
    <w:rsid w:val="00F75E86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la.gundavarap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47-77A8-450C-803D-D0DCB29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Anila</cp:lastModifiedBy>
  <cp:revision>23</cp:revision>
  <dcterms:created xsi:type="dcterms:W3CDTF">2018-08-28T06:43:00Z</dcterms:created>
  <dcterms:modified xsi:type="dcterms:W3CDTF">2018-08-28T07:34:00Z</dcterms:modified>
</cp:coreProperties>
</file>